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C80B" w14:textId="2C3865C3" w:rsidR="00395C2B" w:rsidRDefault="00395C2B" w:rsidP="00395C2B">
      <w:pPr>
        <w:pStyle w:val="Heading1"/>
      </w:pPr>
      <w:r>
        <w:tab/>
      </w:r>
      <w:r>
        <w:tab/>
      </w:r>
      <w:r w:rsidR="00D8141E">
        <w:t xml:space="preserve"> </w:t>
      </w:r>
      <w:r>
        <w:t>Welcome to new Era of Tax</w:t>
      </w:r>
      <w:r w:rsidR="00D8141E">
        <w:t xml:space="preserve"> </w:t>
      </w:r>
      <w:r w:rsidR="00D814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814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814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113D81" w14:textId="117CBE77" w:rsidR="009C3D60" w:rsidRDefault="00D8141E" w:rsidP="00D8141E">
      <w:r>
        <w:rPr>
          <w:noProof/>
        </w:rPr>
        <w:drawing>
          <wp:inline distT="0" distB="0" distL="0" distR="0" wp14:anchorId="4375CCE9" wp14:editId="2573FC9C">
            <wp:extent cx="1119505" cy="1351722"/>
            <wp:effectExtent l="0" t="0" r="4445" b="1270"/>
            <wp:docPr id="1" name="Picture 1" descr="D:\user\Desktop\1200px-Emblem_of_Ind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1200px-Emblem_of_Indi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14" cy="13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3177D402" wp14:editId="71695C70">
            <wp:extent cx="1454150" cy="1374916"/>
            <wp:effectExtent l="0" t="0" r="0" b="0"/>
            <wp:docPr id="2" name="Picture 2" descr="D:\user\Desktop\untitled-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untitled-3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65" cy="13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D60">
        <w:t xml:space="preserve">**NOTIFICATION BY GOVERNMENT OF INDIA REGARDING NEW ITEM CODES </w:t>
      </w:r>
      <w:r w:rsidR="00B453FF">
        <w:t>**</w:t>
      </w:r>
      <w:r w:rsidR="009C3D60">
        <w:t xml:space="preserve">                                                                                     </w:t>
      </w:r>
    </w:p>
    <w:p w14:paraId="4D89235F" w14:textId="600243B2" w:rsidR="009C3D60" w:rsidRPr="00D8141E" w:rsidRDefault="009C3D60" w:rsidP="00D8141E">
      <w:pPr>
        <w:rPr>
          <w:noProof/>
        </w:rPr>
      </w:pPr>
      <w:r>
        <w:t xml:space="preserve">                               </w:t>
      </w:r>
      <w:r w:rsidR="00F207EB">
        <w:t xml:space="preserve">  </w:t>
      </w:r>
      <w:r>
        <w:t xml:space="preserve"> </w:t>
      </w:r>
      <w:r w:rsidR="00B453FF">
        <w:t xml:space="preserve">   **  </w:t>
      </w:r>
      <w:r>
        <w:t xml:space="preserve"> F</w:t>
      </w:r>
      <w:r w:rsidR="00055738">
        <w:t>OR</w:t>
      </w:r>
      <w:r>
        <w:t xml:space="preserve"> DIFFERENT ITEMS</w:t>
      </w:r>
      <w:r w:rsidR="00F207EB">
        <w:t xml:space="preserve">.  </w:t>
      </w:r>
      <w:r>
        <w:t>**</w:t>
      </w:r>
    </w:p>
    <w:p w14:paraId="0027C650" w14:textId="2E7D570B" w:rsidR="00395C2B" w:rsidRDefault="00395C2B" w:rsidP="00395C2B">
      <w:r>
        <w:rPr>
          <w:rFonts w:asciiTheme="minorHAnsi" w:hAnsiTheme="minorHAnsi"/>
          <w:szCs w:val="24"/>
        </w:rPr>
        <w:t>This is to inform all users about item code</w:t>
      </w:r>
      <w:r w:rsidR="00B453FF">
        <w:rPr>
          <w:rFonts w:asciiTheme="minorHAnsi" w:hAnsiTheme="minorHAnsi"/>
          <w:szCs w:val="24"/>
        </w:rPr>
        <w:t xml:space="preserve"> of the different items</w:t>
      </w:r>
      <w:r w:rsidR="00055738">
        <w:rPr>
          <w:rFonts w:asciiTheme="minorHAnsi" w:hAnsiTheme="minorHAnsi"/>
          <w:szCs w:val="24"/>
        </w:rPr>
        <w:t xml:space="preserve"> to be used</w:t>
      </w:r>
      <w:r w:rsidR="00B453FF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>
        <w:t xml:space="preserve"> 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4410"/>
        <w:gridCol w:w="4950"/>
      </w:tblGrid>
      <w:tr w:rsidR="00395C2B" w14:paraId="244EAE76" w14:textId="77777777" w:rsidTr="00B4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2356" w:type="pct"/>
            <w:noWrap/>
          </w:tcPr>
          <w:p w14:paraId="10EF8C2F" w14:textId="4E1E4FCD" w:rsidR="00395C2B" w:rsidRPr="009C3D60" w:rsidRDefault="009C3D60">
            <w:pPr>
              <w:rPr>
                <w:rFonts w:ascii="Nouvelle Vague" w:hAnsi="Nouvelle Vague"/>
              </w:rPr>
            </w:pPr>
            <w:r w:rsidRPr="009C3D60">
              <w:rPr>
                <w:rFonts w:asciiTheme="majorHAnsi" w:hAnsiTheme="majorHAnsi"/>
                <w:sz w:val="44"/>
                <w:szCs w:val="44"/>
              </w:rPr>
              <w:t>#ITEM CODE</w:t>
            </w:r>
          </w:p>
        </w:tc>
        <w:tc>
          <w:tcPr>
            <w:tcW w:w="2644" w:type="pct"/>
          </w:tcPr>
          <w:p w14:paraId="50E1A57E" w14:textId="2D5CBFBA" w:rsidR="00395C2B" w:rsidRPr="009C3D60" w:rsidRDefault="009C3D60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#ITEM NAME</w:t>
            </w:r>
          </w:p>
        </w:tc>
      </w:tr>
    </w:tbl>
    <w:p w14:paraId="66961814" w14:textId="4AE27FB1" w:rsidR="009F0A53" w:rsidRDefault="009F0A5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25"/>
        <w:gridCol w:w="4675"/>
      </w:tblGrid>
      <w:tr w:rsidR="00F207EB" w14:paraId="6D374689" w14:textId="77777777" w:rsidTr="00DE749A">
        <w:trPr>
          <w:trHeight w:val="60"/>
        </w:trPr>
        <w:tc>
          <w:tcPr>
            <w:tcW w:w="4225" w:type="dxa"/>
          </w:tcPr>
          <w:p w14:paraId="06F9A02B" w14:textId="4EDC7CD4" w:rsidR="00F207EB" w:rsidRDefault="00B453FF" w:rsidP="00DE749A">
            <w:r>
              <w:t>0000000001</w:t>
            </w:r>
          </w:p>
        </w:tc>
        <w:tc>
          <w:tcPr>
            <w:tcW w:w="4675" w:type="dxa"/>
          </w:tcPr>
          <w:p w14:paraId="31824253" w14:textId="249846F7" w:rsidR="00F207EB" w:rsidRDefault="00B453FF" w:rsidP="00DE749A">
            <w:r>
              <w:t>MILK</w:t>
            </w:r>
          </w:p>
        </w:tc>
      </w:tr>
      <w:tr w:rsidR="00F207EB" w14:paraId="07DCA689" w14:textId="77777777" w:rsidTr="00DE749A">
        <w:tc>
          <w:tcPr>
            <w:tcW w:w="4225" w:type="dxa"/>
          </w:tcPr>
          <w:p w14:paraId="7C99F48B" w14:textId="26264FF8" w:rsidR="00F207EB" w:rsidRDefault="00B453FF" w:rsidP="00DE749A">
            <w:r>
              <w:t>0000000002</w:t>
            </w:r>
          </w:p>
        </w:tc>
        <w:tc>
          <w:tcPr>
            <w:tcW w:w="4675" w:type="dxa"/>
          </w:tcPr>
          <w:p w14:paraId="39478596" w14:textId="4587CA6D" w:rsidR="00F207EB" w:rsidRDefault="00B453FF" w:rsidP="00DE749A">
            <w:r>
              <w:t>SALT</w:t>
            </w:r>
          </w:p>
        </w:tc>
      </w:tr>
      <w:tr w:rsidR="00871A19" w14:paraId="0894F4BC" w14:textId="77777777" w:rsidTr="00DE749A">
        <w:tc>
          <w:tcPr>
            <w:tcW w:w="4225" w:type="dxa"/>
          </w:tcPr>
          <w:p w14:paraId="087AD08E" w14:textId="109D40E7" w:rsidR="00871A19" w:rsidRDefault="00B453FF" w:rsidP="00DE749A">
            <w:r>
              <w:t>0000000003</w:t>
            </w:r>
          </w:p>
        </w:tc>
        <w:tc>
          <w:tcPr>
            <w:tcW w:w="4675" w:type="dxa"/>
          </w:tcPr>
          <w:p w14:paraId="6A9F9E9E" w14:textId="0C66884E" w:rsidR="00871A19" w:rsidRDefault="00B453FF" w:rsidP="00DE749A">
            <w:r>
              <w:t>RICE</w:t>
            </w:r>
          </w:p>
        </w:tc>
      </w:tr>
      <w:tr w:rsidR="00871A19" w14:paraId="3284FFAD" w14:textId="77777777" w:rsidTr="00DE749A">
        <w:tc>
          <w:tcPr>
            <w:tcW w:w="4225" w:type="dxa"/>
          </w:tcPr>
          <w:p w14:paraId="6A381E06" w14:textId="67D2814A" w:rsidR="00871A19" w:rsidRDefault="00B453FF" w:rsidP="00DE749A">
            <w:r>
              <w:t>0000000004</w:t>
            </w:r>
          </w:p>
        </w:tc>
        <w:tc>
          <w:tcPr>
            <w:tcW w:w="4675" w:type="dxa"/>
          </w:tcPr>
          <w:p w14:paraId="05E4B874" w14:textId="0103479D" w:rsidR="00871A19" w:rsidRDefault="00B453FF" w:rsidP="00DE749A">
            <w:r>
              <w:t>CHOCLATE</w:t>
            </w:r>
          </w:p>
        </w:tc>
      </w:tr>
      <w:tr w:rsidR="00871A19" w14:paraId="2D31C04E" w14:textId="77777777" w:rsidTr="00DE749A">
        <w:tc>
          <w:tcPr>
            <w:tcW w:w="4225" w:type="dxa"/>
          </w:tcPr>
          <w:p w14:paraId="15A2EDBE" w14:textId="2F046C9A" w:rsidR="00871A19" w:rsidRDefault="00B453FF" w:rsidP="00DE749A">
            <w:r>
              <w:t>0000000005</w:t>
            </w:r>
          </w:p>
        </w:tc>
        <w:tc>
          <w:tcPr>
            <w:tcW w:w="4675" w:type="dxa"/>
          </w:tcPr>
          <w:p w14:paraId="26873CBC" w14:textId="1E95B8D9" w:rsidR="00871A19" w:rsidRDefault="00B453FF" w:rsidP="00DE749A">
            <w:r>
              <w:t>BUTTER</w:t>
            </w:r>
          </w:p>
        </w:tc>
      </w:tr>
      <w:tr w:rsidR="00F207EB" w14:paraId="547AE181" w14:textId="77777777" w:rsidTr="00DE749A">
        <w:tc>
          <w:tcPr>
            <w:tcW w:w="4225" w:type="dxa"/>
          </w:tcPr>
          <w:p w14:paraId="36ED7D7B" w14:textId="0C9B2CB7" w:rsidR="00F207EB" w:rsidRDefault="00B453FF" w:rsidP="00DE749A">
            <w:r>
              <w:t>0000000006</w:t>
            </w:r>
          </w:p>
        </w:tc>
        <w:tc>
          <w:tcPr>
            <w:tcW w:w="4675" w:type="dxa"/>
          </w:tcPr>
          <w:p w14:paraId="4FF3BBDD" w14:textId="168CA79E" w:rsidR="00F207EB" w:rsidRDefault="00B453FF" w:rsidP="00DE749A">
            <w:r>
              <w:t>TELEVISION</w:t>
            </w:r>
          </w:p>
        </w:tc>
      </w:tr>
      <w:tr w:rsidR="00871A19" w14:paraId="299090D2" w14:textId="77777777" w:rsidTr="00DE749A">
        <w:tc>
          <w:tcPr>
            <w:tcW w:w="4225" w:type="dxa"/>
          </w:tcPr>
          <w:p w14:paraId="6407784D" w14:textId="3751506F" w:rsidR="00871A19" w:rsidRDefault="00B453FF" w:rsidP="00DE749A">
            <w:r>
              <w:t>0000000007</w:t>
            </w:r>
          </w:p>
        </w:tc>
        <w:tc>
          <w:tcPr>
            <w:tcW w:w="4675" w:type="dxa"/>
          </w:tcPr>
          <w:p w14:paraId="0D9F0BB3" w14:textId="7B6B302C" w:rsidR="00871A19" w:rsidRDefault="00B453FF" w:rsidP="00DE749A">
            <w:r>
              <w:t>STATIONARY</w:t>
            </w:r>
          </w:p>
        </w:tc>
      </w:tr>
      <w:tr w:rsidR="00F207EB" w14:paraId="09294005" w14:textId="77777777" w:rsidTr="00DE749A">
        <w:tc>
          <w:tcPr>
            <w:tcW w:w="4225" w:type="dxa"/>
          </w:tcPr>
          <w:p w14:paraId="0929F200" w14:textId="7BF0BABD" w:rsidR="00F207EB" w:rsidRDefault="00B453FF" w:rsidP="00DE749A">
            <w:r>
              <w:t>0000000008</w:t>
            </w:r>
          </w:p>
        </w:tc>
        <w:tc>
          <w:tcPr>
            <w:tcW w:w="4675" w:type="dxa"/>
          </w:tcPr>
          <w:p w14:paraId="29359F33" w14:textId="57EDA5CC" w:rsidR="00F207EB" w:rsidRDefault="00B453FF" w:rsidP="00DE749A">
            <w:r>
              <w:t>COMPUTER</w:t>
            </w:r>
          </w:p>
        </w:tc>
      </w:tr>
      <w:tr w:rsidR="00F207EB" w14:paraId="4C294EC9" w14:textId="77777777" w:rsidTr="00DE749A">
        <w:tc>
          <w:tcPr>
            <w:tcW w:w="4225" w:type="dxa"/>
          </w:tcPr>
          <w:p w14:paraId="0E89C727" w14:textId="67C565A8" w:rsidR="00F207EB" w:rsidRDefault="00B453FF" w:rsidP="00DE749A">
            <w:r>
              <w:t>0000000009</w:t>
            </w:r>
          </w:p>
        </w:tc>
        <w:tc>
          <w:tcPr>
            <w:tcW w:w="4675" w:type="dxa"/>
          </w:tcPr>
          <w:p w14:paraId="56A9D3A5" w14:textId="155ED1CA" w:rsidR="00F207EB" w:rsidRDefault="00B453FF" w:rsidP="00DE749A">
            <w:r>
              <w:t xml:space="preserve">CAR </w:t>
            </w:r>
          </w:p>
        </w:tc>
      </w:tr>
      <w:tr w:rsidR="00871A19" w14:paraId="01BC89BF" w14:textId="77777777" w:rsidTr="00DE749A">
        <w:tc>
          <w:tcPr>
            <w:tcW w:w="4225" w:type="dxa"/>
          </w:tcPr>
          <w:p w14:paraId="5407593D" w14:textId="1D15054D" w:rsidR="00871A19" w:rsidRDefault="00B453FF" w:rsidP="00DE749A">
            <w:r>
              <w:t>0000000010</w:t>
            </w:r>
          </w:p>
        </w:tc>
        <w:tc>
          <w:tcPr>
            <w:tcW w:w="4675" w:type="dxa"/>
          </w:tcPr>
          <w:p w14:paraId="38F7491C" w14:textId="2AE143BC" w:rsidR="00871A19" w:rsidRDefault="00B453FF" w:rsidP="00DE749A">
            <w:r>
              <w:t>PRINTER</w:t>
            </w:r>
          </w:p>
        </w:tc>
      </w:tr>
      <w:tr w:rsidR="00871A19" w14:paraId="06304479" w14:textId="77777777" w:rsidTr="00DE749A">
        <w:tc>
          <w:tcPr>
            <w:tcW w:w="4225" w:type="dxa"/>
          </w:tcPr>
          <w:p w14:paraId="5D5E3392" w14:textId="582986C7" w:rsidR="00871A19" w:rsidRDefault="00B453FF" w:rsidP="00DE749A">
            <w:r>
              <w:t>0000000011</w:t>
            </w:r>
          </w:p>
        </w:tc>
        <w:tc>
          <w:tcPr>
            <w:tcW w:w="4675" w:type="dxa"/>
          </w:tcPr>
          <w:p w14:paraId="01ED4302" w14:textId="382D31A1" w:rsidR="00871A19" w:rsidRDefault="00B453FF" w:rsidP="00DE749A">
            <w:r>
              <w:t>RESTAURANTS</w:t>
            </w:r>
          </w:p>
        </w:tc>
      </w:tr>
      <w:tr w:rsidR="00871A19" w14:paraId="31DC851F" w14:textId="77777777" w:rsidTr="00DE749A">
        <w:tc>
          <w:tcPr>
            <w:tcW w:w="4225" w:type="dxa"/>
          </w:tcPr>
          <w:p w14:paraId="0983DA12" w14:textId="09DB3FF8" w:rsidR="00871A19" w:rsidRDefault="00472835" w:rsidP="00DE749A">
            <w:r>
              <w:t>0000000012</w:t>
            </w:r>
          </w:p>
        </w:tc>
        <w:tc>
          <w:tcPr>
            <w:tcW w:w="4675" w:type="dxa"/>
          </w:tcPr>
          <w:p w14:paraId="2251A966" w14:textId="55B82BB6" w:rsidR="00871A19" w:rsidRDefault="00472835" w:rsidP="00DE749A">
            <w:r>
              <w:t>CLOTH</w:t>
            </w:r>
          </w:p>
        </w:tc>
      </w:tr>
      <w:tr w:rsidR="00DE749A" w14:paraId="186ECDD0" w14:textId="77777777" w:rsidTr="00DE749A">
        <w:tc>
          <w:tcPr>
            <w:tcW w:w="4225" w:type="dxa"/>
          </w:tcPr>
          <w:p w14:paraId="54A6E0F3" w14:textId="0D43B4FD" w:rsidR="00DE749A" w:rsidRDefault="00DE749A" w:rsidP="00DE749A">
            <w:r>
              <w:t>0000000013</w:t>
            </w:r>
          </w:p>
        </w:tc>
        <w:tc>
          <w:tcPr>
            <w:tcW w:w="4675" w:type="dxa"/>
          </w:tcPr>
          <w:p w14:paraId="2110B14E" w14:textId="7982FD09" w:rsidR="00DE749A" w:rsidRDefault="00DE749A" w:rsidP="00DE749A">
            <w:r>
              <w:t>PULSE</w:t>
            </w:r>
          </w:p>
        </w:tc>
      </w:tr>
      <w:tr w:rsidR="00DE749A" w14:paraId="07A045DA" w14:textId="77777777" w:rsidTr="00DE749A">
        <w:tc>
          <w:tcPr>
            <w:tcW w:w="4225" w:type="dxa"/>
          </w:tcPr>
          <w:p w14:paraId="3D361344" w14:textId="719FBCF1" w:rsidR="00DE749A" w:rsidRDefault="00DE749A" w:rsidP="00DE749A">
            <w:r>
              <w:t>0000000014</w:t>
            </w:r>
          </w:p>
        </w:tc>
        <w:tc>
          <w:tcPr>
            <w:tcW w:w="4675" w:type="dxa"/>
          </w:tcPr>
          <w:p w14:paraId="5E8DF942" w14:textId="2F467A46" w:rsidR="00DE749A" w:rsidRDefault="00DE749A" w:rsidP="00DE749A">
            <w:r>
              <w:t>MOBILE</w:t>
            </w:r>
          </w:p>
        </w:tc>
      </w:tr>
      <w:tr w:rsidR="00DE749A" w14:paraId="4C5747A5" w14:textId="77777777" w:rsidTr="00DE749A">
        <w:tc>
          <w:tcPr>
            <w:tcW w:w="4225" w:type="dxa"/>
          </w:tcPr>
          <w:p w14:paraId="67C059CC" w14:textId="1106E5BD" w:rsidR="00DE749A" w:rsidRDefault="00DE749A" w:rsidP="00DE749A">
            <w:r>
              <w:t>0000000015</w:t>
            </w:r>
          </w:p>
        </w:tc>
        <w:tc>
          <w:tcPr>
            <w:tcW w:w="4675" w:type="dxa"/>
          </w:tcPr>
          <w:p w14:paraId="5941CCB6" w14:textId="633ACA26" w:rsidR="00DE749A" w:rsidRDefault="00DE749A" w:rsidP="00DE749A">
            <w:r>
              <w:t>FURNITURE</w:t>
            </w:r>
          </w:p>
        </w:tc>
      </w:tr>
      <w:tr w:rsidR="00DE749A" w14:paraId="5210C25C" w14:textId="77777777" w:rsidTr="00DE749A">
        <w:tc>
          <w:tcPr>
            <w:tcW w:w="4225" w:type="dxa"/>
          </w:tcPr>
          <w:p w14:paraId="0D309D1B" w14:textId="7DE5A633" w:rsidR="00DE749A" w:rsidRDefault="00D1539A" w:rsidP="00DE749A">
            <w:r>
              <w:t>0000000016</w:t>
            </w:r>
          </w:p>
        </w:tc>
        <w:tc>
          <w:tcPr>
            <w:tcW w:w="4675" w:type="dxa"/>
          </w:tcPr>
          <w:p w14:paraId="1D07DF5D" w14:textId="093BB57B" w:rsidR="00DE749A" w:rsidRDefault="00D1539A" w:rsidP="00DE749A">
            <w:r>
              <w:t>GOLD</w:t>
            </w:r>
            <w:bookmarkStart w:id="0" w:name="_GoBack"/>
            <w:bookmarkEnd w:id="0"/>
          </w:p>
        </w:tc>
      </w:tr>
      <w:tr w:rsidR="00DE749A" w14:paraId="2337F6E5" w14:textId="77777777" w:rsidTr="00DE749A">
        <w:tc>
          <w:tcPr>
            <w:tcW w:w="4225" w:type="dxa"/>
          </w:tcPr>
          <w:p w14:paraId="74674EF1" w14:textId="77777777" w:rsidR="00DE749A" w:rsidRDefault="00DE749A" w:rsidP="00DE749A"/>
        </w:tc>
        <w:tc>
          <w:tcPr>
            <w:tcW w:w="4675" w:type="dxa"/>
          </w:tcPr>
          <w:p w14:paraId="3A4C7BD9" w14:textId="77777777" w:rsidR="00DE749A" w:rsidRDefault="00DE749A" w:rsidP="00DE749A"/>
        </w:tc>
      </w:tr>
      <w:tr w:rsidR="00DE749A" w14:paraId="3754A3E5" w14:textId="77777777" w:rsidTr="00DE749A">
        <w:tc>
          <w:tcPr>
            <w:tcW w:w="4225" w:type="dxa"/>
          </w:tcPr>
          <w:p w14:paraId="30774418" w14:textId="77777777" w:rsidR="00DE749A" w:rsidRDefault="00DE749A" w:rsidP="00DE749A"/>
        </w:tc>
        <w:tc>
          <w:tcPr>
            <w:tcW w:w="4675" w:type="dxa"/>
          </w:tcPr>
          <w:p w14:paraId="6A7C22EC" w14:textId="77777777" w:rsidR="00DE749A" w:rsidRDefault="00DE749A" w:rsidP="00DE749A"/>
        </w:tc>
      </w:tr>
      <w:tr w:rsidR="00DE749A" w14:paraId="08C17885" w14:textId="77777777" w:rsidTr="00DE749A">
        <w:tc>
          <w:tcPr>
            <w:tcW w:w="4225" w:type="dxa"/>
          </w:tcPr>
          <w:p w14:paraId="064F9B0F" w14:textId="77777777" w:rsidR="00DE749A" w:rsidRDefault="00DE749A" w:rsidP="00DE749A"/>
        </w:tc>
        <w:tc>
          <w:tcPr>
            <w:tcW w:w="4675" w:type="dxa"/>
          </w:tcPr>
          <w:p w14:paraId="36FC5123" w14:textId="77777777" w:rsidR="00DE749A" w:rsidRDefault="00DE749A" w:rsidP="00DE749A"/>
        </w:tc>
      </w:tr>
      <w:tr w:rsidR="00DE749A" w14:paraId="71BCD22A" w14:textId="77777777" w:rsidTr="00DE749A">
        <w:tc>
          <w:tcPr>
            <w:tcW w:w="4225" w:type="dxa"/>
          </w:tcPr>
          <w:p w14:paraId="5CF3012B" w14:textId="77777777" w:rsidR="00DE749A" w:rsidRDefault="00DE749A" w:rsidP="00DE749A"/>
        </w:tc>
        <w:tc>
          <w:tcPr>
            <w:tcW w:w="4675" w:type="dxa"/>
          </w:tcPr>
          <w:p w14:paraId="7180B56C" w14:textId="77777777" w:rsidR="00DE749A" w:rsidRDefault="00DE749A" w:rsidP="00DE749A"/>
        </w:tc>
      </w:tr>
      <w:tr w:rsidR="00DE749A" w14:paraId="323F9860" w14:textId="77777777" w:rsidTr="00DE749A">
        <w:tc>
          <w:tcPr>
            <w:tcW w:w="4225" w:type="dxa"/>
          </w:tcPr>
          <w:p w14:paraId="6E4F71BE" w14:textId="77777777" w:rsidR="00DE749A" w:rsidRDefault="00DE749A" w:rsidP="00DE749A"/>
        </w:tc>
        <w:tc>
          <w:tcPr>
            <w:tcW w:w="4675" w:type="dxa"/>
          </w:tcPr>
          <w:p w14:paraId="78CB81CD" w14:textId="77777777" w:rsidR="00DE749A" w:rsidRDefault="00DE749A" w:rsidP="00DE749A"/>
        </w:tc>
      </w:tr>
      <w:tr w:rsidR="00DE749A" w14:paraId="418DC5AA" w14:textId="77777777" w:rsidTr="00DE749A">
        <w:tc>
          <w:tcPr>
            <w:tcW w:w="4225" w:type="dxa"/>
          </w:tcPr>
          <w:p w14:paraId="513F3E08" w14:textId="77777777" w:rsidR="00DE749A" w:rsidRDefault="00DE749A" w:rsidP="00DE749A"/>
        </w:tc>
        <w:tc>
          <w:tcPr>
            <w:tcW w:w="4675" w:type="dxa"/>
          </w:tcPr>
          <w:p w14:paraId="023B8C9B" w14:textId="77777777" w:rsidR="00DE749A" w:rsidRDefault="00DE749A" w:rsidP="00DE749A"/>
        </w:tc>
      </w:tr>
      <w:tr w:rsidR="00DE749A" w14:paraId="7EA5D6E4" w14:textId="77777777" w:rsidTr="00DE749A">
        <w:tc>
          <w:tcPr>
            <w:tcW w:w="4225" w:type="dxa"/>
          </w:tcPr>
          <w:p w14:paraId="18B7FA12" w14:textId="77777777" w:rsidR="00DE749A" w:rsidRDefault="00DE749A" w:rsidP="00DE749A"/>
        </w:tc>
        <w:tc>
          <w:tcPr>
            <w:tcW w:w="4675" w:type="dxa"/>
          </w:tcPr>
          <w:p w14:paraId="650151A3" w14:textId="77777777" w:rsidR="00DE749A" w:rsidRDefault="00DE749A" w:rsidP="00DE749A"/>
        </w:tc>
      </w:tr>
      <w:tr w:rsidR="00DE749A" w14:paraId="5C369520" w14:textId="77777777" w:rsidTr="00DE749A">
        <w:tc>
          <w:tcPr>
            <w:tcW w:w="4225" w:type="dxa"/>
          </w:tcPr>
          <w:p w14:paraId="34EF893F" w14:textId="77777777" w:rsidR="00DE749A" w:rsidRDefault="00DE749A" w:rsidP="00DE749A"/>
        </w:tc>
        <w:tc>
          <w:tcPr>
            <w:tcW w:w="4675" w:type="dxa"/>
          </w:tcPr>
          <w:p w14:paraId="6470F367" w14:textId="77777777" w:rsidR="00DE749A" w:rsidRDefault="00DE749A" w:rsidP="00DE749A"/>
        </w:tc>
      </w:tr>
      <w:tr w:rsidR="00DE749A" w14:paraId="6ADF373A" w14:textId="77777777" w:rsidTr="00DE749A">
        <w:tc>
          <w:tcPr>
            <w:tcW w:w="4225" w:type="dxa"/>
          </w:tcPr>
          <w:p w14:paraId="2CFEFCDE" w14:textId="77777777" w:rsidR="00DE749A" w:rsidRDefault="00DE749A" w:rsidP="00DE749A"/>
        </w:tc>
        <w:tc>
          <w:tcPr>
            <w:tcW w:w="4675" w:type="dxa"/>
          </w:tcPr>
          <w:p w14:paraId="4D37A5C4" w14:textId="77777777" w:rsidR="00DE749A" w:rsidRDefault="00DE749A" w:rsidP="00DE749A"/>
        </w:tc>
      </w:tr>
      <w:tr w:rsidR="00DE749A" w14:paraId="1D79E200" w14:textId="77777777" w:rsidTr="00DE749A">
        <w:tc>
          <w:tcPr>
            <w:tcW w:w="4225" w:type="dxa"/>
          </w:tcPr>
          <w:p w14:paraId="107AF7EB" w14:textId="77777777" w:rsidR="00DE749A" w:rsidRDefault="00DE749A" w:rsidP="00DE749A"/>
        </w:tc>
        <w:tc>
          <w:tcPr>
            <w:tcW w:w="4675" w:type="dxa"/>
          </w:tcPr>
          <w:p w14:paraId="5885BB93" w14:textId="77777777" w:rsidR="00DE749A" w:rsidRDefault="00DE749A" w:rsidP="00DE749A"/>
        </w:tc>
      </w:tr>
      <w:tr w:rsidR="00DE749A" w14:paraId="675E72CB" w14:textId="77777777" w:rsidTr="00DE749A">
        <w:tc>
          <w:tcPr>
            <w:tcW w:w="4225" w:type="dxa"/>
          </w:tcPr>
          <w:p w14:paraId="2FE324C5" w14:textId="77777777" w:rsidR="00DE749A" w:rsidRDefault="00DE749A" w:rsidP="00DE749A"/>
        </w:tc>
        <w:tc>
          <w:tcPr>
            <w:tcW w:w="4675" w:type="dxa"/>
          </w:tcPr>
          <w:p w14:paraId="38065E5A" w14:textId="77777777" w:rsidR="00DE749A" w:rsidRDefault="00DE749A" w:rsidP="00DE749A"/>
        </w:tc>
      </w:tr>
      <w:tr w:rsidR="00DE749A" w14:paraId="0599B131" w14:textId="77777777" w:rsidTr="00DE749A">
        <w:tc>
          <w:tcPr>
            <w:tcW w:w="4225" w:type="dxa"/>
          </w:tcPr>
          <w:p w14:paraId="0C9D782D" w14:textId="77777777" w:rsidR="00DE749A" w:rsidRDefault="00DE749A" w:rsidP="00DE749A"/>
        </w:tc>
        <w:tc>
          <w:tcPr>
            <w:tcW w:w="4675" w:type="dxa"/>
          </w:tcPr>
          <w:p w14:paraId="10180C39" w14:textId="77777777" w:rsidR="00DE749A" w:rsidRDefault="00DE749A" w:rsidP="00DE749A"/>
        </w:tc>
      </w:tr>
      <w:tr w:rsidR="00DE749A" w14:paraId="17F68B7B" w14:textId="77777777" w:rsidTr="00DE749A">
        <w:tc>
          <w:tcPr>
            <w:tcW w:w="4225" w:type="dxa"/>
          </w:tcPr>
          <w:p w14:paraId="3D6B0A5B" w14:textId="77777777" w:rsidR="00DE749A" w:rsidRDefault="00DE749A" w:rsidP="00DE749A"/>
        </w:tc>
        <w:tc>
          <w:tcPr>
            <w:tcW w:w="4675" w:type="dxa"/>
          </w:tcPr>
          <w:p w14:paraId="4E792112" w14:textId="77777777" w:rsidR="00DE749A" w:rsidRDefault="00DE749A" w:rsidP="00DE749A"/>
        </w:tc>
      </w:tr>
      <w:tr w:rsidR="00DE749A" w14:paraId="18A53476" w14:textId="77777777" w:rsidTr="00DE749A">
        <w:tc>
          <w:tcPr>
            <w:tcW w:w="4225" w:type="dxa"/>
          </w:tcPr>
          <w:p w14:paraId="514B4EE5" w14:textId="77777777" w:rsidR="00DE749A" w:rsidRDefault="00DE749A" w:rsidP="00DE749A"/>
        </w:tc>
        <w:tc>
          <w:tcPr>
            <w:tcW w:w="4675" w:type="dxa"/>
          </w:tcPr>
          <w:p w14:paraId="511E7617" w14:textId="77777777" w:rsidR="00DE749A" w:rsidRDefault="00DE749A" w:rsidP="00DE749A"/>
        </w:tc>
      </w:tr>
      <w:tr w:rsidR="00DE749A" w14:paraId="7DCD5344" w14:textId="77777777" w:rsidTr="00DE749A">
        <w:tc>
          <w:tcPr>
            <w:tcW w:w="4225" w:type="dxa"/>
          </w:tcPr>
          <w:p w14:paraId="5E596FA6" w14:textId="77777777" w:rsidR="00DE749A" w:rsidRDefault="00DE749A" w:rsidP="00DE749A"/>
        </w:tc>
        <w:tc>
          <w:tcPr>
            <w:tcW w:w="4675" w:type="dxa"/>
          </w:tcPr>
          <w:p w14:paraId="281D0ECB" w14:textId="77777777" w:rsidR="00DE749A" w:rsidRDefault="00DE749A" w:rsidP="00DE749A"/>
        </w:tc>
      </w:tr>
      <w:tr w:rsidR="00DE749A" w14:paraId="714DF575" w14:textId="77777777" w:rsidTr="00DE749A">
        <w:tc>
          <w:tcPr>
            <w:tcW w:w="4225" w:type="dxa"/>
          </w:tcPr>
          <w:p w14:paraId="79A58EC4" w14:textId="77777777" w:rsidR="00DE749A" w:rsidRDefault="00DE749A" w:rsidP="00DE749A"/>
        </w:tc>
        <w:tc>
          <w:tcPr>
            <w:tcW w:w="4675" w:type="dxa"/>
          </w:tcPr>
          <w:p w14:paraId="5F62EDE9" w14:textId="77777777" w:rsidR="00DE749A" w:rsidRDefault="00DE749A" w:rsidP="00DE749A"/>
        </w:tc>
      </w:tr>
      <w:tr w:rsidR="00DE749A" w14:paraId="62CDD342" w14:textId="77777777" w:rsidTr="00DE749A">
        <w:tc>
          <w:tcPr>
            <w:tcW w:w="4225" w:type="dxa"/>
          </w:tcPr>
          <w:p w14:paraId="133656FE" w14:textId="77777777" w:rsidR="00DE749A" w:rsidRDefault="00DE749A" w:rsidP="00DE749A"/>
        </w:tc>
        <w:tc>
          <w:tcPr>
            <w:tcW w:w="4675" w:type="dxa"/>
          </w:tcPr>
          <w:p w14:paraId="26B4026D" w14:textId="77777777" w:rsidR="00DE749A" w:rsidRDefault="00DE749A" w:rsidP="00DE749A"/>
        </w:tc>
      </w:tr>
      <w:tr w:rsidR="00DE749A" w14:paraId="49A50880" w14:textId="77777777" w:rsidTr="00DE749A">
        <w:tc>
          <w:tcPr>
            <w:tcW w:w="4225" w:type="dxa"/>
          </w:tcPr>
          <w:p w14:paraId="26C1FC50" w14:textId="77777777" w:rsidR="00DE749A" w:rsidRDefault="00DE749A" w:rsidP="00DE749A"/>
        </w:tc>
        <w:tc>
          <w:tcPr>
            <w:tcW w:w="4675" w:type="dxa"/>
          </w:tcPr>
          <w:p w14:paraId="7AF950FE" w14:textId="77777777" w:rsidR="00DE749A" w:rsidRDefault="00DE749A" w:rsidP="00DE749A"/>
        </w:tc>
      </w:tr>
      <w:tr w:rsidR="00DE749A" w14:paraId="2A6F1CA4" w14:textId="77777777" w:rsidTr="00DE749A">
        <w:tc>
          <w:tcPr>
            <w:tcW w:w="4225" w:type="dxa"/>
          </w:tcPr>
          <w:p w14:paraId="24FF25AA" w14:textId="77777777" w:rsidR="00DE749A" w:rsidRDefault="00DE749A" w:rsidP="00DE749A"/>
        </w:tc>
        <w:tc>
          <w:tcPr>
            <w:tcW w:w="4675" w:type="dxa"/>
          </w:tcPr>
          <w:p w14:paraId="6B54AC9E" w14:textId="77777777" w:rsidR="00DE749A" w:rsidRDefault="00DE749A" w:rsidP="00DE749A"/>
        </w:tc>
      </w:tr>
      <w:tr w:rsidR="00DE749A" w14:paraId="758D875E" w14:textId="77777777" w:rsidTr="00DE749A">
        <w:tc>
          <w:tcPr>
            <w:tcW w:w="4225" w:type="dxa"/>
          </w:tcPr>
          <w:p w14:paraId="61DD3AA3" w14:textId="77777777" w:rsidR="00DE749A" w:rsidRDefault="00DE749A" w:rsidP="00DE749A"/>
        </w:tc>
        <w:tc>
          <w:tcPr>
            <w:tcW w:w="4675" w:type="dxa"/>
          </w:tcPr>
          <w:p w14:paraId="7F1F79B8" w14:textId="77777777" w:rsidR="00DE749A" w:rsidRDefault="00DE749A" w:rsidP="00DE749A"/>
        </w:tc>
      </w:tr>
      <w:tr w:rsidR="00DE749A" w14:paraId="0CEB4610" w14:textId="77777777" w:rsidTr="00DE749A">
        <w:tc>
          <w:tcPr>
            <w:tcW w:w="4225" w:type="dxa"/>
          </w:tcPr>
          <w:p w14:paraId="17021183" w14:textId="77777777" w:rsidR="00DE749A" w:rsidRDefault="00DE749A" w:rsidP="00DE749A"/>
        </w:tc>
        <w:tc>
          <w:tcPr>
            <w:tcW w:w="4675" w:type="dxa"/>
          </w:tcPr>
          <w:p w14:paraId="45669EEA" w14:textId="77777777" w:rsidR="00DE749A" w:rsidRDefault="00DE749A" w:rsidP="00DE749A"/>
        </w:tc>
      </w:tr>
      <w:tr w:rsidR="00DE749A" w14:paraId="53B8F811" w14:textId="77777777" w:rsidTr="00DE749A">
        <w:tc>
          <w:tcPr>
            <w:tcW w:w="4225" w:type="dxa"/>
          </w:tcPr>
          <w:p w14:paraId="017AC215" w14:textId="77777777" w:rsidR="00DE749A" w:rsidRDefault="00DE749A" w:rsidP="00DE749A"/>
        </w:tc>
        <w:tc>
          <w:tcPr>
            <w:tcW w:w="4675" w:type="dxa"/>
          </w:tcPr>
          <w:p w14:paraId="5D745A4C" w14:textId="77777777" w:rsidR="00DE749A" w:rsidRDefault="00DE749A" w:rsidP="00DE749A"/>
        </w:tc>
      </w:tr>
      <w:tr w:rsidR="00DE749A" w14:paraId="393092DC" w14:textId="77777777" w:rsidTr="00DE749A">
        <w:tc>
          <w:tcPr>
            <w:tcW w:w="4225" w:type="dxa"/>
          </w:tcPr>
          <w:p w14:paraId="70C6D610" w14:textId="77777777" w:rsidR="00DE749A" w:rsidRDefault="00DE749A" w:rsidP="00DE749A"/>
        </w:tc>
        <w:tc>
          <w:tcPr>
            <w:tcW w:w="4675" w:type="dxa"/>
          </w:tcPr>
          <w:p w14:paraId="170F18A1" w14:textId="77777777" w:rsidR="00DE749A" w:rsidRDefault="00DE749A" w:rsidP="00DE749A"/>
        </w:tc>
      </w:tr>
      <w:tr w:rsidR="00DE749A" w14:paraId="18F76D22" w14:textId="77777777" w:rsidTr="00DE749A">
        <w:tc>
          <w:tcPr>
            <w:tcW w:w="4225" w:type="dxa"/>
          </w:tcPr>
          <w:p w14:paraId="7DD29A03" w14:textId="77777777" w:rsidR="00DE749A" w:rsidRDefault="00DE749A" w:rsidP="00DE749A"/>
        </w:tc>
        <w:tc>
          <w:tcPr>
            <w:tcW w:w="4675" w:type="dxa"/>
          </w:tcPr>
          <w:p w14:paraId="136B5DBA" w14:textId="77777777" w:rsidR="00DE749A" w:rsidRDefault="00DE749A" w:rsidP="00DE749A"/>
        </w:tc>
      </w:tr>
      <w:tr w:rsidR="00DE749A" w14:paraId="7CFF716D" w14:textId="77777777" w:rsidTr="00DE749A">
        <w:tc>
          <w:tcPr>
            <w:tcW w:w="4225" w:type="dxa"/>
          </w:tcPr>
          <w:p w14:paraId="5C100BD6" w14:textId="77777777" w:rsidR="00DE749A" w:rsidRDefault="00DE749A" w:rsidP="00DE749A"/>
        </w:tc>
        <w:tc>
          <w:tcPr>
            <w:tcW w:w="4675" w:type="dxa"/>
          </w:tcPr>
          <w:p w14:paraId="6EA2F78B" w14:textId="77777777" w:rsidR="00DE749A" w:rsidRDefault="00DE749A" w:rsidP="00DE749A"/>
        </w:tc>
      </w:tr>
      <w:tr w:rsidR="00DE749A" w14:paraId="62170F4E" w14:textId="77777777" w:rsidTr="00DE749A">
        <w:tc>
          <w:tcPr>
            <w:tcW w:w="4225" w:type="dxa"/>
          </w:tcPr>
          <w:p w14:paraId="22748A2D" w14:textId="77777777" w:rsidR="00DE749A" w:rsidRDefault="00DE749A" w:rsidP="00DE749A"/>
        </w:tc>
        <w:tc>
          <w:tcPr>
            <w:tcW w:w="4675" w:type="dxa"/>
          </w:tcPr>
          <w:p w14:paraId="6BE59877" w14:textId="77777777" w:rsidR="00DE749A" w:rsidRDefault="00DE749A" w:rsidP="00DE749A"/>
        </w:tc>
      </w:tr>
      <w:tr w:rsidR="00DE749A" w14:paraId="14F1AF20" w14:textId="77777777" w:rsidTr="00DE749A">
        <w:tc>
          <w:tcPr>
            <w:tcW w:w="4225" w:type="dxa"/>
          </w:tcPr>
          <w:p w14:paraId="0874F4E9" w14:textId="77777777" w:rsidR="00DE749A" w:rsidRDefault="00DE749A" w:rsidP="00DE749A"/>
        </w:tc>
        <w:tc>
          <w:tcPr>
            <w:tcW w:w="4675" w:type="dxa"/>
          </w:tcPr>
          <w:p w14:paraId="09E4432C" w14:textId="77777777" w:rsidR="00DE749A" w:rsidRDefault="00DE749A" w:rsidP="00DE749A"/>
        </w:tc>
      </w:tr>
      <w:tr w:rsidR="00DE749A" w14:paraId="2B74BFC9" w14:textId="77777777" w:rsidTr="00DE749A">
        <w:tc>
          <w:tcPr>
            <w:tcW w:w="4225" w:type="dxa"/>
          </w:tcPr>
          <w:p w14:paraId="4DA63A96" w14:textId="77777777" w:rsidR="00DE749A" w:rsidRDefault="00DE749A" w:rsidP="00DE749A"/>
        </w:tc>
        <w:tc>
          <w:tcPr>
            <w:tcW w:w="4675" w:type="dxa"/>
          </w:tcPr>
          <w:p w14:paraId="7D226474" w14:textId="77777777" w:rsidR="00DE749A" w:rsidRDefault="00DE749A" w:rsidP="00DE749A"/>
        </w:tc>
      </w:tr>
      <w:tr w:rsidR="00DE749A" w14:paraId="4BB80FF3" w14:textId="77777777" w:rsidTr="00DE749A">
        <w:tc>
          <w:tcPr>
            <w:tcW w:w="4225" w:type="dxa"/>
          </w:tcPr>
          <w:p w14:paraId="48AF7C94" w14:textId="77777777" w:rsidR="00DE749A" w:rsidRDefault="00DE749A" w:rsidP="00DE749A"/>
        </w:tc>
        <w:tc>
          <w:tcPr>
            <w:tcW w:w="4675" w:type="dxa"/>
          </w:tcPr>
          <w:p w14:paraId="0F4B02D3" w14:textId="77777777" w:rsidR="00DE749A" w:rsidRDefault="00DE749A" w:rsidP="00DE749A"/>
        </w:tc>
      </w:tr>
      <w:tr w:rsidR="00DE749A" w14:paraId="7CD91D2B" w14:textId="77777777" w:rsidTr="00DE749A">
        <w:tc>
          <w:tcPr>
            <w:tcW w:w="4225" w:type="dxa"/>
          </w:tcPr>
          <w:p w14:paraId="67F4809C" w14:textId="77777777" w:rsidR="00DE749A" w:rsidRDefault="00DE749A" w:rsidP="00DE749A"/>
        </w:tc>
        <w:tc>
          <w:tcPr>
            <w:tcW w:w="4675" w:type="dxa"/>
          </w:tcPr>
          <w:p w14:paraId="29F6D1BE" w14:textId="77777777" w:rsidR="00DE749A" w:rsidRDefault="00DE749A" w:rsidP="00DE749A"/>
        </w:tc>
      </w:tr>
    </w:tbl>
    <w:p w14:paraId="16FB53DE" w14:textId="77777777" w:rsidR="00DE749A" w:rsidRDefault="00DE749A">
      <w:r>
        <w:tab/>
      </w:r>
      <w:r>
        <w:tab/>
      </w:r>
      <w:r>
        <w:tab/>
      </w:r>
      <w:r>
        <w:tab/>
      </w:r>
    </w:p>
    <w:p w14:paraId="6E497B92" w14:textId="6AE0DF6C" w:rsidR="00F207EB" w:rsidRDefault="00DE749A" w:rsidP="00DE749A">
      <w:pPr>
        <w:ind w:left="2160"/>
      </w:pPr>
      <w:r>
        <w:t xml:space="preserve">     *************************************</w:t>
      </w:r>
    </w:p>
    <w:sectPr w:rsidR="00F207EB" w:rsidSect="00055738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Nouvelle Vague">
    <w:panose1 w:val="00000000000000000000"/>
    <w:charset w:val="00"/>
    <w:family w:val="auto"/>
    <w:pitch w:val="variable"/>
    <w:sig w:usb0="80000003" w:usb1="4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2B"/>
    <w:rsid w:val="00055738"/>
    <w:rsid w:val="000669F0"/>
    <w:rsid w:val="00137A4E"/>
    <w:rsid w:val="002D65A1"/>
    <w:rsid w:val="00395C2B"/>
    <w:rsid w:val="00472835"/>
    <w:rsid w:val="0068231E"/>
    <w:rsid w:val="00871A19"/>
    <w:rsid w:val="008E1B06"/>
    <w:rsid w:val="009B22DB"/>
    <w:rsid w:val="009C3D60"/>
    <w:rsid w:val="009F0A53"/>
    <w:rsid w:val="00B453FF"/>
    <w:rsid w:val="00CA2B95"/>
    <w:rsid w:val="00CC5E16"/>
    <w:rsid w:val="00D1539A"/>
    <w:rsid w:val="00D8141E"/>
    <w:rsid w:val="00DE749A"/>
    <w:rsid w:val="00F05F02"/>
    <w:rsid w:val="00F207EB"/>
    <w:rsid w:val="00F9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A476"/>
  <w15:chartTrackingRefBased/>
  <w15:docId w15:val="{FC107852-F23F-434F-83D4-428C08A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5A1"/>
    <w:pPr>
      <w:spacing w:after="0" w:line="360" w:lineRule="auto"/>
    </w:pPr>
    <w:rPr>
      <w:rFonts w:ascii="Bookman Old Style" w:hAnsi="Bookman Old Style"/>
      <w:i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FB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FB8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FB8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FB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F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F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F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F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 w:val="0"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F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FB8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FB8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FB8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FB8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FB8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FB8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FB8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FB8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FB8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FB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1FB8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1FB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F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1FB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91FB8"/>
    <w:rPr>
      <w:b/>
      <w:bCs/>
    </w:rPr>
  </w:style>
  <w:style w:type="character" w:styleId="Emphasis">
    <w:name w:val="Emphasis"/>
    <w:basedOn w:val="DefaultParagraphFont"/>
    <w:uiPriority w:val="20"/>
    <w:qFormat/>
    <w:rsid w:val="00F91FB8"/>
    <w:rPr>
      <w:i/>
      <w:iCs/>
      <w:color w:val="62A39F" w:themeColor="accent6"/>
    </w:rPr>
  </w:style>
  <w:style w:type="paragraph" w:styleId="NoSpacing">
    <w:name w:val="No Spacing"/>
    <w:uiPriority w:val="1"/>
    <w:qFormat/>
    <w:rsid w:val="00F91F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1FB8"/>
    <w:pPr>
      <w:spacing w:before="160"/>
      <w:ind w:left="720" w:right="720"/>
      <w:jc w:val="center"/>
    </w:pPr>
    <w:rPr>
      <w:i w:val="0"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91FB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F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 w:val="0"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FB8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1FB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1F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1F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91FB8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F91FB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FB8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395C2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i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95C2B"/>
    <w:pPr>
      <w:spacing w:line="240" w:lineRule="auto"/>
    </w:pPr>
    <w:rPr>
      <w:rFonts w:asciiTheme="minorHAnsi" w:eastAsiaTheme="minorEastAsia" w:hAnsiTheme="minorHAnsi" w:cs="Times New Roman"/>
      <w:i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C2B"/>
    <w:rPr>
      <w:rFonts w:eastAsiaTheme="minorEastAsia"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395C2B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F2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B4FB-E8A9-4D00-AED6-6AA6AF0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Singh Rathor .</dc:creator>
  <cp:keywords/>
  <dc:description/>
  <cp:lastModifiedBy>Rakesh Singh Rathor .</cp:lastModifiedBy>
  <cp:revision>12</cp:revision>
  <dcterms:created xsi:type="dcterms:W3CDTF">2018-12-26T08:31:00Z</dcterms:created>
  <dcterms:modified xsi:type="dcterms:W3CDTF">2019-01-16T15:41:00Z</dcterms:modified>
</cp:coreProperties>
</file>